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png" ContentType="image/pn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H Sarabun New" w:hAnsi="TH Sarabun New" w:cs="TH Sarabun New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Weekly report</w:t>
      </w:r>
      <w:r>
        <w:rPr>
          <w:rFonts w:cs="TH Sarabun New" w:ascii="TH Sarabun New" w:hAnsi="TH Sarabun New"/>
          <w:sz w:val="32"/>
          <w:szCs w:val="32"/>
        </w:rPr>
        <w:t>: MaRCS : Managing of Reputation in Crowdsourcing System</w:t>
      </w:r>
    </w:p>
    <w:p>
      <w:pPr>
        <w:pStyle w:val="Normal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 w:val="32"/>
          <w:szCs w:val="32"/>
          <w:u w:val="single"/>
        </w:rPr>
        <w:t>ผลงานช่วง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 วันจันทร์ที่ </w:t>
      </w:r>
      <w:r>
        <w:rPr>
          <w:rFonts w:eastAsia="CordiaUPC" w:cs="TH Sarabun New" w:ascii="TH Sarabun New" w:hAnsi="TH Sarabun New"/>
          <w:sz w:val="32"/>
          <w:szCs w:val="32"/>
        </w:rPr>
        <w:t xml:space="preserve">11 </w:t>
      </w:r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เมษายน </w:t>
      </w:r>
      <w:r>
        <w:rPr>
          <w:rFonts w:eastAsia="CordiaUPC" w:cs="TH Sarabun New" w:ascii="TH Sarabun New" w:hAnsi="TH Sarabun New"/>
          <w:sz w:val="32"/>
          <w:szCs w:val="32"/>
        </w:rPr>
        <w:t xml:space="preserve">2559 </w:t>
      </w:r>
      <w:r>
        <w:rPr>
          <w:rFonts w:ascii="TH Sarabun New" w:hAnsi="TH Sarabun New" w:eastAsia="CordiaUPC" w:cs="TH Sarabun New"/>
          <w:sz w:val="32"/>
          <w:sz w:val="32"/>
          <w:szCs w:val="32"/>
        </w:rPr>
        <w:t>ถึง  วัน</w:t>
      </w:r>
      <w:bookmarkStart w:id="0" w:name="__DdeLink__485_2024406328"/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พฤหัสบดีที่ </w:t>
      </w:r>
      <w:r>
        <w:rPr>
          <w:rFonts w:eastAsia="CordiaUPC" w:cs="TH Sarabun New" w:ascii="TH Sarabun New" w:hAnsi="TH Sarabun New"/>
          <w:sz w:val="32"/>
          <w:szCs w:val="32"/>
        </w:rPr>
        <w:t xml:space="preserve">21 </w:t>
      </w:r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เมษายน </w:t>
      </w:r>
      <w:bookmarkEnd w:id="0"/>
      <w:r>
        <w:rPr>
          <w:rFonts w:eastAsia="CordiaUPC" w:cs="TH Sarabun New" w:ascii="TH Sarabun New" w:hAnsi="TH Sarabun New"/>
          <w:sz w:val="32"/>
          <w:szCs w:val="32"/>
        </w:rPr>
        <w:t>2559</w:t>
      </w:r>
    </w:p>
    <w:p>
      <w:pPr>
        <w:pStyle w:val="Normal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 w:val="32"/>
          <w:szCs w:val="32"/>
          <w:u w:val="single"/>
        </w:rPr>
        <w:t>รายงาน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วันพฤหัสบดีที่ </w:t>
      </w:r>
      <w:r>
        <w:rPr>
          <w:rFonts w:eastAsia="CordiaUPC" w:cs="TH Sarabun New" w:ascii="TH Sarabun New" w:hAnsi="TH Sarabun New"/>
          <w:sz w:val="32"/>
          <w:szCs w:val="32"/>
        </w:rPr>
        <w:t xml:space="preserve">21 </w:t>
      </w:r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เมษายน </w:t>
      </w:r>
      <w:r>
        <w:rPr>
          <w:rFonts w:eastAsia="CordiaUPC" w:cs="TH Sarabun New" w:ascii="TH Sarabun New" w:hAnsi="TH Sarabun New"/>
          <w:sz w:val="32"/>
          <w:szCs w:val="32"/>
        </w:rPr>
        <w:t>2559</w:t>
      </w:r>
    </w:p>
    <w:p>
      <w:pPr>
        <w:pStyle w:val="Normal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 w:val="32"/>
          <w:szCs w:val="32"/>
          <w:u w:val="single"/>
        </w:rPr>
        <w:t xml:space="preserve">โดย </w:t>
      </w:r>
    </w:p>
    <w:p>
      <w:pPr>
        <w:pStyle w:val="Normal"/>
        <w:rPr>
          <w:rFonts w:ascii="TH Sarabun New" w:hAnsi="TH Sarabun New" w:cs="TH Sarabun New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eastAsia="CordiaUPC" w:cs="TH Sarabun New"/>
          <w:sz w:val="32"/>
          <w:sz w:val="32"/>
          <w:szCs w:val="32"/>
        </w:rPr>
        <w:t>นางสาวนภวรรณ</w:t>
      </w:r>
      <w:r>
        <w:rPr>
          <w:rFonts w:eastAsia="CordiaUPC" w:cs="TH Sarabun New" w:ascii="TH Sarabun New" w:hAnsi="TH Sarabun New"/>
          <w:sz w:val="32"/>
          <w:szCs w:val="32"/>
        </w:rPr>
        <w:tab/>
        <w:tab/>
      </w:r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ดุษฎีเวทกุล </w:t>
      </w:r>
      <w:r>
        <w:rPr>
          <w:rFonts w:eastAsia="CordiaUPC"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เลขทะเบียนนักศึกษา </w:t>
      </w:r>
      <w:r>
        <w:rPr>
          <w:rFonts w:eastAsia="CordiaUPC" w:cs="TH Sarabun New" w:ascii="TH Sarabun New" w:hAnsi="TH Sarabun New"/>
          <w:sz w:val="32"/>
          <w:szCs w:val="32"/>
        </w:rPr>
        <w:t>5509611637</w:t>
      </w:r>
    </w:p>
    <w:p>
      <w:pPr>
        <w:pStyle w:val="Normal"/>
        <w:rPr>
          <w:rFonts w:ascii="TH Sarabun New" w:hAnsi="TH Sarabun New" w:cs="TH Sarabun New"/>
        </w:rPr>
      </w:pPr>
      <w:r>
        <w:rPr>
          <w:rFonts w:eastAsia="CordiaUPC"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eastAsia="CordiaUPC" w:cs="TH Sarabun New"/>
          <w:sz w:val="32"/>
          <w:sz w:val="32"/>
          <w:szCs w:val="32"/>
        </w:rPr>
        <w:t>นายวงศธร</w:t>
      </w:r>
      <w:r>
        <w:rPr>
          <w:rFonts w:eastAsia="CordiaUPC" w:cs="TH Sarabun New" w:ascii="TH Sarabun New" w:hAnsi="TH Sarabun New"/>
          <w:sz w:val="32"/>
          <w:szCs w:val="32"/>
        </w:rPr>
        <w:tab/>
        <w:tab/>
      </w:r>
      <w:r>
        <w:rPr>
          <w:rFonts w:ascii="TH Sarabun New" w:hAnsi="TH Sarabun New" w:eastAsia="CordiaUPC" w:cs="TH Sarabun New"/>
          <w:sz w:val="32"/>
          <w:sz w:val="32"/>
          <w:szCs w:val="32"/>
        </w:rPr>
        <w:t>ทองถาวร</w:t>
      </w:r>
      <w:r>
        <w:rPr>
          <w:rFonts w:eastAsia="CordiaUPC"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eastAsia="CordiaUPC" w:cs="TH Sarabun New"/>
          <w:sz w:val="32"/>
          <w:sz w:val="32"/>
          <w:szCs w:val="32"/>
        </w:rPr>
        <w:t xml:space="preserve">เลขทะเบียนนักศึกษา </w:t>
      </w:r>
      <w:r>
        <w:rPr>
          <w:rFonts w:eastAsia="CordiaUPC" w:cs="TH Sarabun New" w:ascii="TH Sarabun New" w:hAnsi="TH Sarabun New"/>
          <w:sz w:val="32"/>
          <w:szCs w:val="32"/>
        </w:rPr>
        <w:t>5509680061</w:t>
      </w:r>
    </w:p>
    <w:p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/>
          <w:bCs/>
          <w:color w:val="000000" w:themeColor="text1"/>
          <w:sz w:val="32"/>
          <w:sz w:val="32"/>
          <w:szCs w:val="32"/>
        </w:rPr>
        <w:t>สิ่งที่ได้รับมอบหมายในช่วงที่แล้วและทำสำเร็จ</w:t>
      </w:r>
    </w:p>
    <w:p>
      <w:pPr>
        <w:pStyle w:val="ListParagraph"/>
        <w:numPr>
          <w:ilvl w:val="0"/>
          <w:numId w:val="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olor w:val="000000" w:themeColor="text1"/>
          <w:sz w:val="32"/>
          <w:sz w:val="32"/>
          <w:szCs w:val="32"/>
        </w:rPr>
        <w:t xml:space="preserve">สรุปผลการทดลองสำหรับข้อมูล </w:t>
      </w:r>
      <w:r>
        <w:rPr>
          <w:rFonts w:cs="TH Sarabun New" w:ascii="TH Sarabun New" w:hAnsi="TH Sarabun New"/>
          <w:color w:val="000000" w:themeColor="text1"/>
          <w:sz w:val="32"/>
          <w:szCs w:val="32"/>
        </w:rPr>
        <w:t xml:space="preserve">1 </w:t>
      </w:r>
      <w:r>
        <w:rPr>
          <w:rFonts w:ascii="TH Sarabun New" w:hAnsi="TH Sarabun New" w:cs="TH Sarabun New"/>
          <w:color w:val="000000" w:themeColor="text1"/>
          <w:sz w:val="32"/>
          <w:sz w:val="32"/>
          <w:szCs w:val="32"/>
        </w:rPr>
        <w:t>พื้นที่</w:t>
      </w:r>
    </w:p>
    <w:p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/>
          <w:bCs/>
          <w:color w:val="000000" w:themeColor="text1"/>
          <w:sz w:val="32"/>
          <w:sz w:val="32"/>
          <w:szCs w:val="32"/>
        </w:rPr>
        <w:t>สิ่งที่ได้รับมอบหมายในช่วงที่แล้วและยังไม่ได้ทำ หรือทำแล้วติดปัญหา</w:t>
      </w:r>
    </w:p>
    <w:p>
      <w:pPr>
        <w:pStyle w:val="ListParagraph"/>
        <w:numPr>
          <w:ilvl w:val="1"/>
          <w:numId w:val="3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olor w:val="000000" w:themeColor="text1"/>
          <w:sz w:val="32"/>
          <w:sz w:val="32"/>
          <w:szCs w:val="32"/>
        </w:rPr>
        <w:t>ไม่มีค่ะ</w:t>
      </w:r>
    </w:p>
    <w:p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รายละเอียดเพิ่มเติม</w:t>
      </w:r>
    </w:p>
    <w:p>
      <w:pPr>
        <w:pStyle w:val="IndexHeading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Index1"/>
        <w:tabs>
          <w:tab w:val="right" w:pos="9026" w:leader="dot"/>
        </w:tabs>
        <w:rPr/>
      </w:pPr>
      <w:r>
        <w:rPr/>
      </w:r>
    </w:p>
    <w:p>
      <w:pPr>
        <w:pStyle w:val="ListParagraph"/>
        <w:ind w:left="720" w:hanging="0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1 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1 </w:t>
        <w:br/>
        <w:tab/>
      </w:r>
      <w:r>
        <w:rPr>
          <w:rFonts w:ascii="TH Sarabun New" w:hAnsi="TH Sarabun New" w:cs="TH Sarabun New"/>
          <w:b w:val="false"/>
          <w:b w:val="false"/>
          <w:bCs w:val="false"/>
          <w:sz w:val="32"/>
          <w:sz w:val="32"/>
          <w:szCs w:val="32"/>
        </w:rPr>
        <w:t xml:space="preserve">ทดสอบความถูกต้องของระบบด้วยวิธีรวมข้อมูล </w:t>
      </w:r>
      <w:r>
        <w:rPr>
          <w:rFonts w:cs="TH Sarabun New" w:ascii="TH Sarabun New" w:hAnsi="TH Sarabun New"/>
          <w:b w:val="false"/>
          <w:bCs w:val="false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b w:val="false"/>
          <w:b w:val="false"/>
          <w:bCs w:val="false"/>
          <w:sz w:val="32"/>
          <w:sz w:val="32"/>
          <w:szCs w:val="32"/>
        </w:rPr>
        <w:t>โดยมีผู้ก่อกวนในระบบ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Normal Only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None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85485" cy="4605655"/>
            <wp:effectExtent l="0" t="0" r="0" b="0"/>
            <wp:docPr id="1" name="Picture 8" descr="https://scontent.fbkk2-2.fna.fbcdn.net/hphotos-xpf1/v/t34.0-12/13045575_10205924237325559_77982995_n.png?oh=815ecdd17f5d4868dabd59e7fd5a46ea&amp;oe=5715D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https://scontent.fbkk2-2.fna.fbcdn.net/hphotos-xpf1/v/t34.0-12/13045575_10205924237325559_77982995_n.png?oh=815ecdd17f5d4868dabd59e7fd5a46ea&amp;oe=5715DF7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แต่ผู้ใช้งานปกติ 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สมอ เนื่องจาก </w:t>
      </w:r>
      <w:r>
        <w:rPr>
          <w:rFonts w:cs="TH Sarabun New" w:ascii="TH Sarabun New" w:hAnsi="TH Sarabun New"/>
          <w:sz w:val="32"/>
          <w:szCs w:val="32"/>
        </w:rPr>
        <w:t xml:space="preserve">Proble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ตอบ </w:t>
      </w:r>
      <w:r>
        <w:rPr>
          <w:rFonts w:cs="TH Sarabun New" w:ascii="TH Sarabun New" w:hAnsi="TH Sarabun New"/>
          <w:sz w:val="32"/>
          <w:szCs w:val="32"/>
        </w:rPr>
        <w:t xml:space="preserve">Norma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สมอ ซึ่งในกรณีนี้จะมีลักษณะคล้าย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 w:val="32"/>
          <w:szCs w:val="32"/>
        </w:rPr>
        <w:t xml:space="preserve">สัดส่วนของ </w:t>
      </w:r>
      <w:r>
        <w:rPr>
          <w:rFonts w:cs="TH Sarabun New" w:ascii="TH Sarabun New" w:hAnsi="TH Sarabun New"/>
          <w:sz w:val="32"/>
          <w:szCs w:val="32"/>
        </w:rPr>
        <w:t xml:space="preserve">Proble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ใช้ </w:t>
      </w:r>
      <w:r>
        <w:rPr>
          <w:rFonts w:cs="TH Sarabun New" w:ascii="TH Sarabun New" w:hAnsi="TH Sarabun New"/>
          <w:sz w:val="32"/>
          <w:szCs w:val="32"/>
        </w:rPr>
        <w:t>Random seed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4037965" cy="3241040"/>
            <wp:effectExtent l="0" t="0" r="0" b="0"/>
            <wp:docPr id="2" name="Picture 7" descr="https://scontent.fbkk2-2.fna.fbcdn.net/hphotos-xtf1/v/t34.0-12/13015069_10205924093681968_620141536_n.png?oh=ab763d8a3e5561b41a05d1b2811f07f7&amp;oe=571503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https://scontent.fbkk2-2.fna.fbcdn.net/hphotos-xtf1/v/t34.0-12/13015069_10205924093681968_620141536_n.png?oh=ab763d8a3e5561b41a05d1b2811f07f7&amp;oe=571503CB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 </w:t>
      </w:r>
      <w:r>
        <w:rPr>
          <w:rFonts w:cs="TH Sarabun New" w:ascii="TH Sarabun New" w:hAnsi="TH Sarabun New"/>
          <w:sz w:val="32"/>
          <w:szCs w:val="32"/>
        </w:rPr>
        <w:t xml:space="preserve">Proble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ป็นค่า </w:t>
      </w:r>
      <w:r>
        <w:rPr>
          <w:rFonts w:cs="TH Sarabun New" w:ascii="TH Sarabun New" w:hAnsi="TH Sarabun New"/>
          <w:sz w:val="32"/>
          <w:szCs w:val="32"/>
        </w:rPr>
        <w:t xml:space="preserve">Norma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 ซึ่งจะส่งผลกับระบบที่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>1</w:t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2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2 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2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None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3" name="Picture 2" descr="https://scontent.fbkk2-2.fna.fbcdn.net/hphotos-xap1/v/t34.0-12/13022380_10205924004679743_247996390_n.png?oh=a1c6010f72579a0da68f153fcf43cc4a&amp;oe=5714DB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scontent.fbkk2-2.fna.fbcdn.net/hphotos-xap1/v/t34.0-12/13022380_10205924004679743_247996390_n.png?oh=a1c6010f72579a0da68f153fcf43cc4a&amp;oe=5714DBB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แต่ผู้ใช้งานปกติ 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b/>
          <w:b/>
          <w:bCs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3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3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fldChar w:fldCharType="begin"/>
      </w:r>
      <w:r>
        <w:instrText> TC "การทดลองที่ 3 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fldChar w:fldCharType="begin"/>
      </w:r>
      <w:r>
        <w:instrText> TC "การทดลองที่ 3 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3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4" name="Picture 1" descr="https://scontent.fbkk2-2.fna.fbcdn.net/hphotos-xtp1/v/t34.0-12/12992844_10205924002999701_585078855_n.png?oh=03e4feede2d2096c79f31a5305b3e639&amp;oe=5715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s://scontent.fbkk2-2.fna.fbcdn.net/hphotos-xtp1/v/t34.0-12/12992844_10205924002999701_585078855_n.png?oh=03e4feede2d2096c79f31a5305b3e639&amp;oe=5715017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ได้ผลของระบบที่ม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หมือนกับระบบที่ไม่มี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เพราะว่าการที่ระบบ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บรวมข้อมูลเป็นการใช้คำตอบจากเสียงข้างมาก และจะ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ช่วยเลือกคำตอบเมื่อคำตอบที่ได้รับมาจากผู้ใช้ทั้งสองคำตอบเท่ากันเท่านั้น ตัว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>จึงโดยใช้งานค่อนข้างน้อย</w:t>
      </w:r>
    </w:p>
    <w:p>
      <w:pPr>
        <w:pStyle w:val="Normal"/>
        <w:rPr>
          <w:rFonts w:ascii="TH Sarabun New" w:hAnsi="TH Sarabun New" w:cs="TH Sarabun New"/>
        </w:rPr>
      </w:pPr>
      <w:r>
        <w:rPr>
          <w:rFonts w:cs="TH Sarabun New" w:ascii="TH Sarabun New" w:hAnsi="TH Sarabun New"/>
        </w:rPr>
      </w:r>
    </w:p>
    <w:p>
      <w:pPr>
        <w:pStyle w:val="Normal"/>
        <w:rPr>
          <w:rFonts w:ascii="TH Sarabun New" w:hAnsi="TH Sarabun New" w:cs="TH Sarabun New"/>
          <w:b/>
          <w:b/>
          <w:bCs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4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4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fldChar w:fldCharType="begin"/>
      </w:r>
      <w:r>
        <w:instrText> TC "การทดลองที่ 4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fldChar w:fldCharType="begin"/>
      </w:r>
      <w:r>
        <w:instrText> TC "การทดลองที่ 4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>4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Data Fusion </w:t>
      </w:r>
      <w:r>
        <w:rPr>
          <w:rFonts w:cs="TH Sarabun New" w:ascii="TH Sarabun New" w:hAnsi="TH Sarabun New"/>
          <w:sz w:val="32"/>
          <w:szCs w:val="32"/>
        </w:rPr>
        <w:t>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5" name="Picture 3" descr="https://scontent.fbkk2-2.fna.fbcdn.net/hphotos-xpa1/v/t34.0-12/12992807_10205924040880648_65557716_n.png?oh=936497c7bf4b821cb83cf664ad872254&amp;oe=571606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https://scontent.fbkk2-2.fna.fbcdn.net/hphotos-xpa1/v/t34.0-12/12992807_10205924040880648_65557716_n.png?oh=936497c7bf4b821cb83cf664ad872254&amp;oe=571606C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ได้ผลของระบบที่ม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หมือนกับระบบที่ไม่มี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เพราะว่าการที่ระบบ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บรวมข้อมูลเป็นการใช้คำตอบจากเสียงข้างมาก และจะใช้ </w:t>
      </w:r>
      <w:r>
        <w:rPr>
          <w:rFonts w:cs="TH Sarabun New" w:ascii="TH Sarabun New" w:hAnsi="TH Sarabun New"/>
          <w:sz w:val="32"/>
          <w:szCs w:val="32"/>
        </w:rPr>
        <w:t xml:space="preserve">Hard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ช่วยเลือกคำตอบเมื่อคำตอบที่ได้รับมาจากผู้ใช้ทั้งสองคำตอบเท่ากันเท่านั้น ตัว </w:t>
      </w:r>
      <w:r>
        <w:rPr>
          <w:rFonts w:cs="TH Sarabun New" w:ascii="TH Sarabun New" w:hAnsi="TH Sarabun New"/>
          <w:sz w:val="32"/>
          <w:szCs w:val="32"/>
        </w:rPr>
        <w:t xml:space="preserve">Hard Penalty </w:t>
      </w:r>
      <w:r>
        <w:rPr>
          <w:rFonts w:ascii="TH Sarabun New" w:hAnsi="TH Sarabun New" w:cs="TH Sarabun New"/>
          <w:sz w:val="32"/>
          <w:sz w:val="32"/>
          <w:szCs w:val="32"/>
        </w:rPr>
        <w:t>จึงโดยใช้งานค่อนข้างน้อ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5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5 " \l 2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5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Normal only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:</w:t>
      </w:r>
      <w:r>
        <w:rPr>
          <w:rFonts w:cs="TH Sarabun New" w:ascii="TH Sarabun New" w:hAnsi="TH Sarabun New"/>
          <w:sz w:val="32"/>
          <w:szCs w:val="32"/>
        </w:rPr>
        <w:t xml:space="preserve"> None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  <w:r>
        <w:rPr>
          <w:rFonts w:cs="TH Sarabun New" w:ascii="TH Sarabun New" w:hAnsi="TH Sarabun New"/>
          <w:sz w:val="32"/>
          <w:szCs w:val="32"/>
        </w:rPr>
        <w:drawing>
          <wp:inline distT="0" distB="0" distL="0" distR="0">
            <wp:extent cx="5731510" cy="4563110"/>
            <wp:effectExtent l="0" t="0" r="0" b="0"/>
            <wp:docPr id="6" name="Picture 9" descr="https://scontent-kul1-1.xx.fbcdn.net/hphotos-xtf1/v/t34.0-12/12992299_10205925122067677_1943357705_n.png?oh=8fe81ad3129c7ebb7f9634d993e04c36&amp;oe=57159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https://scontent-kul1-1.xx.fbcdn.net/hphotos-xtf1/v/t34.0-12/12992299_10205925122067677_1943357705_n.png?oh=8fe81ad3129c7ebb7f9634d993e04c36&amp;oe=571595E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แต่ผู้ใช้งานปกติ </w:t>
      </w:r>
      <w:bookmarkStart w:id="1" w:name="_GoBack"/>
      <w:bookmarkEnd w:id="1"/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สมอ เนื่องจาก </w:t>
      </w:r>
      <w:r>
        <w:rPr>
          <w:rFonts w:cs="TH Sarabun New" w:ascii="TH Sarabun New" w:hAnsi="TH Sarabun New"/>
          <w:sz w:val="32"/>
          <w:szCs w:val="32"/>
        </w:rPr>
        <w:t xml:space="preserve">Proble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ตอบ </w:t>
      </w:r>
      <w:r>
        <w:rPr>
          <w:rFonts w:cs="TH Sarabun New" w:ascii="TH Sarabun New" w:hAnsi="TH Sarabun New"/>
          <w:sz w:val="32"/>
          <w:szCs w:val="32"/>
        </w:rPr>
        <w:t xml:space="preserve">Norma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สมอ ซึ่งในกรณีนี้จะมีลักษณะคล้าย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  ซึ่งจะใกล้เคียงกับระบบที่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จัดการ แต่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สามารถคงระบบให้ความถูกต้องของคำตอบสูงได้มากกว่า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>เล็กน้อย</w:t>
      </w:r>
      <w:r>
        <w:rPr>
          <w:rFonts w:cs="TH Sarabun New" w:ascii="TH Sarabun New" w:hAnsi="TH Sarabun New"/>
          <w:sz w:val="32"/>
          <w:szCs w:val="32"/>
        </w:rPr>
        <w:t>^^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</w:rPr>
      </w:pPr>
      <w:r>
        <w:rPr>
          <w:rFonts w:cs="TH Sarabun New" w:ascii="TH Sarabun New" w:hAnsi="TH Sarabun New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6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6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None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7" name="Picture 4" descr="https://scontent.fbkk2-2.fna.fbcdn.net/hphotos-xtf1/v/t34.0-12/13014955_10205914976454043_1482301146_n.png?oh=e47e401b86c8f32afce19eb97579ea04&amp;oe=57160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scontent.fbkk2-2.fna.fbcdn.net/hphotos-xtf1/v/t34.0-12/13014955_10205914976454043_1482301146_n.png?oh=e47e401b86c8f32afce19eb97579ea04&amp;oe=5716055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9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ที่พบด้านบนจะเห็นได้ว่า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ช่วยในการจัดการระบบที่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ได้ดีขึ้น กล่าวคือระบบจะทนทานกับ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ซึ่งจากระบบที่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มข้อมูล ในส่วน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ทั้งสองแบบจะมีความถูกต้องใกล้เคียงกันมากจนแทบไม่แตกต่าง ในส่วน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วามสามารถในการจัดการเทียบเท่า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7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7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8" name="Picture 5" descr="https://scontent.fbkk2-2.fna.fbcdn.net/hphotos-xap1/v/t34.0-12/13023516_10205924046600791_907134871_n.png?oh=83077e045a5f605d7ba044a5c6fddddb&amp;oe=5715E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https://scontent.fbkk2-2.fna.fbcdn.net/hphotos-xap1/v/t34.0-12/13023516_10205924046600791_907134871_n.png?oh=83077e045a5f605d7ba044a5c6fddddb&amp;oe=5715EE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9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ที่พบด้านบนจะเห็นได้ว่า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ช่วยในการจัดการระบบที่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ได้ดีขึ้น กล่าวคือระบบจะทนทานกับ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ซึ่งจากระบบที่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มข้อมูล ในส่วน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ทั้งสองแบบจะมีความถูกต้องใกล้เคียงกันมากจนแทบไม่แตกต่าง ในส่วน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วามสามารถในการจัดการเทียบเท่า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ได้ผลของระบบที่ม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หมือนกับระบบที่ไม่มี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เพราะว่าการที่ระบบใช้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บรวมข้อมูล  และจะไม่มีการ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ลยในระบบ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ใช้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็ต่อเมื่อมีการตัดคนออกเท่านั้น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8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8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9" name="Picture 6" descr="https://scontent.fbkk2-2.fna.fbcdn.net/hphotos-xfa1/v/t34.0-12/12992821_10205924083001701_1699765562_n.png?oh=fd6fbfa94d4e8432e3055200aecf5661&amp;oe=5714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s://scontent.fbkk2-2.fna.fbcdn.net/hphotos-xfa1/v/t34.0-12/12992821_10205924083001701_1699765562_n.png?oh=fd6fbfa94d4e8432e3055200aecf5661&amp;oe=5714DEF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9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ที่พบด้านบนจะเห็นได้ว่า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ช่วยในการจัดการระบบที่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ได้ดีขึ้น กล่าวคือระบบจะทนทานกับ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ซึ่งจากระบบที่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มข้อมูล ในส่วน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ทั้งสองแบบจะมีความถูกต้องใกล้เคียงกันมากจนแทบไม่แตกต่าง ในส่วน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วามสามารถในการจัดการเทียบเท่า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ได้ผลของระบบที่ม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หมือนกับระบบที่ไม่มี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เพราะว่าการที่ระบบใช้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บรวมข้อมูล  และจะไม่มีการ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ลยในระบบ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ใช้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็ต่อเมื่อมีการตัดคนออกเท่านั้น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/>
      </w:pPr>
      <w:r>
        <w:fldChar w:fldCharType="begin"/>
      </w:r>
      <w:r>
        <w:instrText> XE "
Precision and Recall: " </w:instrText>
      </w:r>
      <w:r>
        <w:fldChar w:fldCharType="separate"/>
      </w:r>
      <w:r>
        <w:rPr/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br/>
        <w:t>Precision and Recall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Precision = </w:t>
      </w:r>
      <w:r>
        <w:rPr>
          <w:rFonts w:ascii="TH Sarabun New" w:hAnsi="TH Sarabun New" w:cs="TH Sarabun New"/>
          <w:sz w:val="32"/>
          <w:sz w:val="32"/>
          <w:szCs w:val="32"/>
        </w:rPr>
        <w:t>จำนวนผู้ก่อกวนที่โดนตัด</w:t>
      </w:r>
      <w:r>
        <w:rPr>
          <w:rFonts w:cs="TH Sarabun New" w:ascii="TH Sarabun New" w:hAnsi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 w:val="32"/>
          <w:szCs w:val="32"/>
        </w:rPr>
        <w:t>จำนวนทั้งหมดที่โดนตัด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posOffset>462915</wp:posOffset>
            </wp:positionH>
            <wp:positionV relativeFrom="paragraph">
              <wp:posOffset>895985</wp:posOffset>
            </wp:positionV>
            <wp:extent cx="5001895" cy="3884930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H Sarabun New" w:ascii="TH Sarabun New" w:hAnsi="TH Sarabun New"/>
          <w:sz w:val="32"/>
          <w:szCs w:val="32"/>
        </w:rPr>
        <w:t>R</w:t>
      </w:r>
      <w:r>
        <w:rPr>
          <w:rFonts w:cs="TH Sarabun New" w:ascii="TH Sarabun New" w:hAnsi="TH Sarabun New"/>
          <w:sz w:val="32"/>
          <w:szCs w:val="32"/>
        </w:rPr>
        <w:t xml:space="preserve">ecall = </w:t>
      </w:r>
      <w:r>
        <w:rPr>
          <w:rFonts w:ascii="TH Sarabun New" w:hAnsi="TH Sarabun New" w:cs="TH Sarabun New"/>
          <w:sz w:val="32"/>
          <w:sz w:val="32"/>
          <w:szCs w:val="32"/>
        </w:rPr>
        <w:t>จำนวนผู้ก่อกวนที่โดนตัด</w:t>
      </w:r>
      <w:r>
        <w:rPr>
          <w:rFonts w:cs="TH Sarabun New" w:ascii="TH Sarabun New" w:hAnsi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 w:val="32"/>
          <w:szCs w:val="32"/>
        </w:rPr>
        <w:t>จำนวนผู้ก่อกวนทั้งหมด</w:t>
      </w:r>
      <w:r>
        <w:rPr>
          <w:rFonts w:cs="TH Sarabun New" w:ascii="TH Sarabun New" w:hAnsi="TH Sarabun New"/>
          <w:sz w:val="32"/>
          <w:szCs w:val="32"/>
        </w:rPr>
        <w:br/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9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9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1" name="Image1" descr="https://scontent.fbkk7-1.fna.fbcdn.net/hphotos-xlp1/v/t34.0-12/13023467_10205947938198066_136072933_n.png?oh=a6de2119c543620bee6a875f0b21c285&amp;oe=571B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https://scontent.fbkk7-1.fna.fbcdn.net/hphotos-xlp1/v/t34.0-12/13023467_10205947938198066_136072933_n.png?oh=a6de2119c543620bee6a875f0b21c285&amp;oe=571B31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จำนวนผู้ใช้ก่อกวนในระบบยังไม่ถึงจำนวนที่ตัดผู้ใช้ก่อกวนออก 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ไม่ถึ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นื่องจากเกิดการตัดผู้ใช้ปกติร่วมกับผู้ใช้ก่อกวนออกจากระบบ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จำนวนผู้ใช้ก่อกวนในระบบมากกว่าจำนวนที่ตัดผู้ใช้ก่อกวนออก 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>เพิ่มขึ้นเป็น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สดงให้เห็นว่า วิธี </w:t>
      </w:r>
      <w:r>
        <w:rPr>
          <w:rFonts w:cs="TH Sarabun New" w:ascii="TH Sarabun New" w:hAnsi="TH Sarabun New"/>
          <w:sz w:val="32"/>
          <w:szCs w:val="32"/>
        </w:rPr>
        <w:t>Soft Penalty</w:t>
      </w:r>
      <w:r>
        <w:rPr>
          <w:rFonts w:ascii="TH Sarabun New" w:hAnsi="TH Sarabun New" w:cs="TH Sarabun New"/>
          <w:sz w:val="32"/>
          <w:sz w:val="32"/>
          <w:szCs w:val="32"/>
        </w:rPr>
        <w:t>สามารถตัดผู้ใช้ก่อกวนได้ถูกต้อ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3. 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ะ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ม่วง สีเขียว และสี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ตกลงมา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นื่องจากวิธ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ให้ค่า </w:t>
      </w:r>
      <w:r>
        <w:rPr>
          <w:rFonts w:cs="TH Sarabun New" w:ascii="TH Sarabun New" w:hAnsi="TH Sarabun New"/>
          <w:sz w:val="32"/>
          <w:szCs w:val="32"/>
        </w:rPr>
        <w:t xml:space="preserve">Penalty </w:t>
      </w:r>
      <w:r>
        <w:rPr>
          <w:rFonts w:ascii="TH Sarabun New" w:hAnsi="TH Sarabun New" w:cs="TH Sarabun New"/>
          <w:sz w:val="32"/>
          <w:sz w:val="32"/>
          <w:szCs w:val="32"/>
        </w:rPr>
        <w:t>กับผู้ใช้ปกติซึ่งเป็นเสียงส่วนน้อยแทน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>2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ยัง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อยู่ที่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นื่องจาก การสุ่มคำตอบของผู้ใช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ำให้ผู้ก่อกวนบางส่วนมีคำตอบเหมือนผู้ใช้ปกติ จึงทำให้ระบบให้ค่า </w:t>
      </w:r>
      <w:r>
        <w:rPr>
          <w:rFonts w:cs="TH Sarabun New" w:ascii="TH Sarabun New" w:hAnsi="TH Sarabun New"/>
          <w:sz w:val="32"/>
          <w:szCs w:val="32"/>
        </w:rPr>
        <w:t xml:space="preserve">Penalty </w:t>
      </w:r>
      <w:r>
        <w:rPr>
          <w:rFonts w:ascii="TH Sarabun New" w:hAnsi="TH Sarabun New" w:cs="TH Sarabun New"/>
          <w:sz w:val="32"/>
          <w:sz w:val="32"/>
          <w:szCs w:val="32"/>
        </w:rPr>
        <w:t>กับผู้ก่อกวนส่วนน้อย และตัดผู้ก่อกวนเหล่านั้น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ะ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ม่วง สีเขียว และสี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เข้าใกล้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>เพิ่มขึ้นเนื่องจาก ระบบคัดกรองผู้ใช้ปกติทั้งหมดและคัดผู้ใช้ก่อกวนบางส่วนออกไปด้ว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พบว่าการ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สูงเมื่อมีผู้ก่อกวนระบบมากกว่าจำนวนผู้ก่อกวนที่ตั้งค่าไว้ และน้อย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0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0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2" name="Image2" descr="https://scontent.fbkk7-1.fna.fbcdn.net/hphotos-xlt1/v/t34.0-12/13022248_10205947966238767_1632041490_n.png?oh=bdb14222124763894d870d6350301255&amp;oe=571A2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https://scontent.fbkk7-1.fna.fbcdn.net/hphotos-xlt1/v/t34.0-12/13022248_10205947966238767_1632041490_n.png?oh=bdb14222124763894d870d6350301255&amp;oe=571A2FF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จำนวนผู้ใช้ก่อกวนในระบบยังไม่ถึงจำนวนที่ตัดผู้ใช้ก่อกวนออก 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แสดงให้เห็นว่า วิธี </w:t>
      </w:r>
      <w:r>
        <w:rPr>
          <w:rFonts w:cs="TH Sarabun New" w:ascii="TH Sarabun New" w:hAnsi="TH Sarabun New"/>
          <w:sz w:val="32"/>
          <w:szCs w:val="32"/>
        </w:rPr>
        <w:t>Soft Penalty</w:t>
      </w:r>
      <w:r>
        <w:rPr>
          <w:rFonts w:ascii="TH Sarabun New" w:hAnsi="TH Sarabun New" w:cs="TH Sarabun New"/>
          <w:sz w:val="32"/>
          <w:sz w:val="32"/>
          <w:szCs w:val="32"/>
        </w:rPr>
        <w:t>สามารถตัดผู้ใช้ก่อกวนได้ทั้งหมด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จำนวนผู้ใช้ก่อกวนในระบบมากกว่าจำนวนที่ตัดผู้ใช้ก่อกวนออก 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>ลดลงไปเรื่อยๆ เนื่องจากระบบไม่สามารถคัดกรองผู้ก่อกวนออกไปได้มากกว่าค่าที่ตั้งไว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3. 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ะ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ม่วง สีเขียว และสี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ตกลงมา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นื่องจากวิธ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ให้ค่า </w:t>
      </w:r>
      <w:r>
        <w:rPr>
          <w:rFonts w:cs="TH Sarabun New" w:ascii="TH Sarabun New" w:hAnsi="TH Sarabun New"/>
          <w:sz w:val="32"/>
          <w:szCs w:val="32"/>
        </w:rPr>
        <w:t xml:space="preserve">Penalty </w:t>
      </w:r>
      <w:r>
        <w:rPr>
          <w:rFonts w:ascii="TH Sarabun New" w:hAnsi="TH Sarabun New" w:cs="TH Sarabun New"/>
          <w:sz w:val="32"/>
          <w:sz w:val="32"/>
          <w:szCs w:val="32"/>
        </w:rPr>
        <w:t>กับผู้ใช้ปกติซึ่งเป็นเสียงส่วนน้อยแทน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>2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ยัง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ลดลงในระดับคงที่ เนื่องจากการสุ่มคำตอบของผู้ใช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ำให้ผู้ก่อกวนบางส่วนมีคำตอบเหมือนผู้ใช้ปกติ จึงทำให้ระบบให้ค่า </w:t>
      </w:r>
      <w:r>
        <w:rPr>
          <w:rFonts w:cs="TH Sarabun New" w:ascii="TH Sarabun New" w:hAnsi="TH Sarabun New"/>
          <w:sz w:val="32"/>
          <w:szCs w:val="32"/>
        </w:rPr>
        <w:t xml:space="preserve">Penalty </w:t>
      </w:r>
      <w:r>
        <w:rPr>
          <w:rFonts w:ascii="TH Sarabun New" w:hAnsi="TH Sarabun New" w:cs="TH Sarabun New"/>
          <w:sz w:val="32"/>
          <w:sz w:val="32"/>
          <w:szCs w:val="32"/>
        </w:rPr>
        <w:t>กับผู้ก่อกวนส่วนน้อย และตัดผู้ก่อกวนเหล่านั้น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ะ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ม่วง สีเขียว และสี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เข้าใกล้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>เพิ่มขึ้นเนื่องจาก ระบบคัดกรองผู้ใช้ปกติทั้งหมดและคัดผู้ใช้ก่อกวนบางส่วนออกไปด้ว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พบว่าการ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่า </w:t>
      </w:r>
      <w:r>
        <w:rPr>
          <w:rFonts w:cs="TH Sarabun New" w:ascii="TH Sarabun New" w:hAnsi="TH Sarabun New"/>
          <w:sz w:val="32"/>
          <w:szCs w:val="32"/>
        </w:rPr>
        <w:t xml:space="preserve">Recall 10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ผู้ก่อกวนระบบน้อยกว่าจำนวนผู้ก่อกวนที่ตั้งค่าไว้  หลังจากนั้น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ลดลงเรื่อยๆ และเมื่อผู้ก่อกวนเข้าใกล้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ลดลงจน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ยกเว้น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>2</w:t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1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1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3" name="Picture 31" descr="https://scontent.fbkk7-1.fna.fbcdn.net/hphotos-xap1/v/t34.0-12/13059618_10205948265086238_659944683_n.png?oh=e176460f2ef0cbd140b32c2af4a80faa&amp;oe=571B2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1" descr="https://scontent.fbkk7-1.fna.fbcdn.net/hphotos-xap1/v/t34.0-12/13059618_10205948265086238_659944683_n.png?oh=e176460f2ef0cbd140b32c2af4a80faa&amp;oe=571B2E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พบว่าการใช้ </w:t>
      </w:r>
      <w:r>
        <w:rPr>
          <w:rFonts w:cs="TH Sarabun New" w:ascii="TH Sarabun New" w:hAnsi="TH Sarabun New"/>
          <w:sz w:val="32"/>
          <w:szCs w:val="32"/>
        </w:rPr>
        <w:t xml:space="preserve">Hard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ีลักษณะที่ไม่คงที่ และค่อยๆเพิ่มขึ้นตามจำนวนผู้ก่อกวน เนื่องจากพื้นที่ที่ส่งข้อมูลมีเพียง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ื้นที่ </w:t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2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2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Cut worker out </w:t>
      </w:r>
      <w:r>
        <w:rPr>
          <w:rFonts w:cs="TH Sarabun New" w:ascii="TH Sarabun New" w:hAnsi="TH Sarabun New"/>
          <w:sz w:val="32"/>
          <w:szCs w:val="32"/>
        </w:rPr>
        <w:t>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4" name="Picture 28" descr="https://scontent.fbkk7-1.fna.fbcdn.net/hphotos-xlp1/v/t34.0-12/13023457_10205948213324944_1903800053_n.png?oh=329de530f8b51c1855e4658db789d151&amp;oe=571A44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8" descr="https://scontent.fbkk7-1.fna.fbcdn.net/hphotos-xlp1/v/t34.0-12/13023457_10205948213324944_1903800053_n.png?oh=329de530f8b51c1855e4658db789d151&amp;oe=571A446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3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3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Cut worker out </w:t>
      </w:r>
      <w:r>
        <w:rPr>
          <w:rFonts w:cs="TH Sarabun New" w:ascii="TH Sarabun New" w:hAnsi="TH Sarabun New"/>
          <w:sz w:val="32"/>
          <w:szCs w:val="32"/>
        </w:rPr>
        <w:t>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5" name="Picture 10" descr="https://scontent.fbkk7-1.fna.fbcdn.net/v/t34.0-12/13045550_10205947984319219_191838691_n.png?oh=ff44674990eb46efbc72ab795f2a1f60&amp;oe=571A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https://scontent.fbkk7-1.fna.fbcdn.net/v/t34.0-12/13045550_10205947984319219_191838691_n.png?oh=ff44674990eb46efbc72ab795f2a1f60&amp;oe=571A15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4: " </w:instrText>
      </w:r>
      <w:r>
        <w:fldChar w:fldCharType="separate"/>
      </w:r>
      <w:r>
        <w:rPr/>
      </w:r>
      <w:r>
        <w:fldChar w:fldCharType="end"/>
      </w:r>
      <w:bookmarkStart w:id="2" w:name="__DdeLink__2541_1932903443"/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bookmarkEnd w:id="2"/>
      <w:r>
        <w:rPr>
          <w:rFonts w:cs="TH Sarabun New" w:ascii="TH Sarabun New" w:hAnsi="TH Sarabun New"/>
          <w:b/>
          <w:bCs/>
          <w:sz w:val="32"/>
          <w:szCs w:val="32"/>
        </w:rPr>
        <w:t>14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</w:r>
      <w:r>
        <w:rPr>
          <w:rFonts w:cs="TH Sarabun New" w:ascii="TH Sarabun New" w:hAnsi="TH Sarabun New"/>
          <w:b/>
          <w:bCs/>
          <w:sz w:val="32"/>
          <w:szCs w:val="32"/>
        </w:rPr>
        <w:br/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Cut worker out </w:t>
      </w:r>
      <w:r>
        <w:rPr>
          <w:rFonts w:cs="TH Sarabun New" w:ascii="TH Sarabun New" w:hAnsi="TH Sarabun New"/>
          <w:sz w:val="32"/>
          <w:szCs w:val="32"/>
        </w:rPr>
        <w:t>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6" name="Picture 25" descr="https://scontent.fbkk7-1.fna.fbcdn.net/v/t34.0-12/13020122_10205947992399421_1161803644_n.png?oh=6aea112fbba988e21bbc51b4e66e5b47&amp;oe=571A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ttps://scontent.fbkk7-1.fna.fbcdn.net/v/t34.0-12/13020122_10205947992399421_1161803644_n.png?oh=6aea112fbba988e21bbc51b4e66e5b47&amp;oe=571A24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5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5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7" name="Picture 13" descr="https://scontent.fbkk7-1.fna.fbcdn.net/hphotos-xlf1/v/t34.0-12/13046248_10205947990159365_882956882_n.png?oh=cd92282f2bcbd3e407adf68f4139725f&amp;oe=571A1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https://scontent.fbkk7-1.fna.fbcdn.net/hphotos-xlf1/v/t34.0-12/13046248_10205947990159365_882956882_n.png?oh=cd92282f2bcbd3e407adf68f4139725f&amp;oe=571A18F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ุ6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ุ</w:t>
      </w:r>
      <w:r>
        <w:rPr>
          <w:rFonts w:cs="TH Sarabun New" w:ascii="TH Sarabun New" w:hAnsi="TH Sarabun New"/>
          <w:b/>
          <w:bCs/>
          <w:sz w:val="32"/>
          <w:szCs w:val="32"/>
        </w:rPr>
        <w:t>6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Cut worker out </w:t>
      </w:r>
      <w:r>
        <w:rPr>
          <w:rFonts w:cs="TH Sarabun New" w:ascii="TH Sarabun New" w:hAnsi="TH Sarabun New"/>
          <w:sz w:val="32"/>
          <w:szCs w:val="32"/>
        </w:rPr>
        <w:t>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8" name="Picture 16" descr="https://scontent.fbkk7-1.fna.fbcdn.net/v/t34.0-12/13059666_10205947991679403_732599982_n.png?oh=5c0e83c736521a011b4d64e64693323c&amp;oe=571B3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 descr="https://scontent.fbkk7-1.fna.fbcdn.net/v/t34.0-12/13059666_10205947991679403_732599982_n.png?oh=5c0e83c736521a011b4d64e64693323c&amp;oe=571B39D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7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7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</w:r>
      <w:r>
        <w:rPr>
          <w:rFonts w:cs="TH Sarabun New" w:ascii="TH Sarabun New" w:hAnsi="TH Sarabun New"/>
          <w:b/>
          <w:bCs/>
          <w:sz w:val="32"/>
          <w:szCs w:val="32"/>
        </w:rPr>
        <w:br/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Start cut </w:t>
      </w:r>
      <w:r>
        <w:rPr>
          <w:rFonts w:cs="TH Sarabun New" w:ascii="TH Sarabun New" w:hAnsi="TH Sarabun New"/>
          <w:sz w:val="32"/>
          <w:szCs w:val="32"/>
        </w:rPr>
        <w:t>: 1-33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19" name="Picture 34" descr="https://scontent.fbkk7-1.fna.fbcdn.net/v/t34.0-12/13059615_10205948002679678_636057663_n.png?oh=4179b6bd280c7bf1540262f522a9268d&amp;oe=571B2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4" descr="https://scontent.fbkk7-1.fna.fbcdn.net/v/t34.0-12/13059615_10205948002679678_636057663_n.png?oh=4179b6bd280c7bf1540262f522a9268d&amp;oe=571B24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8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8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Reputation Management </w:t>
      </w:r>
      <w:r>
        <w:rPr>
          <w:rFonts w:cs="TH Sarabun New" w:ascii="TH Sarabun New" w:hAnsi="TH Sarabun New"/>
          <w:sz w:val="32"/>
          <w:szCs w:val="32"/>
        </w:rPr>
        <w:t>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1-33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20" name="Picture 37" descr="https://scontent.fbkk7-1.fna.fbcdn.net/v/t34.0-12/13077394_10205948003199691_1240053560_n.png?oh=cdb5546b26ae7602d495a8a06d93ae2d&amp;oe=571B2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7" descr="https://scontent.fbkk7-1.fna.fbcdn.net/v/t34.0-12/13077394_10205948003199691_1240053560_n.png?oh=cdb5546b26ae7602d495a8a06d93ae2d&amp;oe=571B28C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9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9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1-33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21" name="Picture 40" descr="https://scontent.fbkk7-1.fna.fbcdn.net/hphotos-xal1/v/t34.0-12/13081680_10205948005359745_603036225_n.png?oh=7c6d56d567d5de6f885cadf4beef5d75&amp;oe=571B37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0" descr="https://scontent.fbkk7-1.fna.fbcdn.net/hphotos-xal1/v/t34.0-12/13081680_10205948005359745_603036225_n.png?oh=7c6d56d567d5de6f885cadf4beef5d75&amp;oe=571B37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20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20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</w:r>
      <w:r>
        <w:rPr>
          <w:rFonts w:cs="TH Sarabun New" w:ascii="TH Sarabun New" w:hAnsi="TH Sarabun New"/>
          <w:b/>
          <w:bCs/>
          <w:sz w:val="32"/>
          <w:szCs w:val="32"/>
        </w:rPr>
        <w:br/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1-33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22" name="Picture 43" descr="https://scontent.fbkk7-1.fna.fbcdn.net/v/t34.0-12/13023720_10205948005599751_1424760375_n.png?oh=c5f28ded95e53af8d1aa8657077e56c8&amp;oe=571A1F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3" descr="https://scontent.fbkk7-1.fna.fbcdn.net/v/t34.0-12/13023720_10205948005599751_1424760375_n.png?oh=c5f28ded95e53af8d1aa8657077e56c8&amp;oe=571A1FB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Calibri">
    <w:charset w:val="de"/>
    <w:family w:val="roman"/>
    <w:pitch w:val="variable"/>
  </w:font>
  <w:font w:name="Tahoma">
    <w:charset w:val="de"/>
    <w:family w:val="roman"/>
    <w:pitch w:val="variable"/>
  </w:font>
  <w:font w:name="TH Sarabun New">
    <w:charset w:val="de"/>
    <w:family w:val="roman"/>
    <w:pitch w:val="variable"/>
  </w:font>
  <w:font w:name="OpenSymbol">
    <w:altName w:val="Arial Unicode MS"/>
    <w:charset w:val="de"/>
    <w:family w:val="roman"/>
    <w:pitch w:val="variable"/>
  </w:font>
  <w:font w:name="Liberation Sans">
    <w:altName w:val="Arial"/>
    <w:charset w:val="de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5"/>
  <w:defaultTabStop w:val="720"/>
  <w:compat/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Cs w:val="28"/>
        <w:lang w:val="en-US" w:eastAsia="en-US" w:bidi="th-TH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5fc3"/>
    <w:pPr>
      <w:widowControl/>
      <w:bidi w:val="0"/>
      <w:spacing w:lineRule="auto" w:line="276" w:before="0" w:after="200"/>
      <w:jc w:val="left"/>
    </w:pPr>
    <w:rPr>
      <w:rFonts w:ascii="Calibri" w:hAnsi="Calibri" w:eastAsia="Calibri" w:cs="Cordia New" w:asciiTheme="minorHAnsi" w:cstheme="minorBidi" w:eastAsiaTheme="minorHAnsi" w:hAnsiTheme="minorHAnsi"/>
      <w:color w:val="00000A"/>
      <w:sz w:val="22"/>
      <w:szCs w:val="28"/>
      <w:lang w:val="en-US" w:eastAsia="en-US" w:bidi="th-TH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f26fa"/>
    <w:rPr>
      <w:rFonts w:ascii="Tahoma" w:hAnsi="Tahoma" w:cs="Angsana New"/>
      <w:sz w:val="16"/>
      <w:szCs w:val="20"/>
    </w:rPr>
  </w:style>
  <w:style w:type="character" w:styleId="ListLabel17">
    <w:name w:val="ListLabel 17"/>
    <w:qFormat/>
    <w:rPr>
      <w:rFonts w:ascii="TH Sarabun New" w:hAnsi="TH Sarabun New" w:cs="Symbol"/>
      <w:sz w:val="3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0">
    <w:name w:val="ListLabel 20"/>
    <w:qFormat/>
    <w:rPr>
      <w:rFonts w:ascii="TH Sarabun New" w:hAnsi="TH Sarabun New" w:cs="Wingdings"/>
    </w:rPr>
  </w:style>
  <w:style w:type="character" w:styleId="ListLabel21">
    <w:name w:val="ListLabel 21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>
    <w:name w:val="Index"/>
    <w:basedOn w:val="Normal"/>
    <w:qFormat/>
    <w:pPr>
      <w:suppressLineNumbers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26fa"/>
    <w:pPr>
      <w:spacing w:lineRule="auto" w:line="240" w:before="0" w:after="0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12d29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ContentsHeading">
    <w:name w:val="Contents Heading"/>
    <w:basedOn w:val="Heading"/>
    <w:pPr/>
    <w:rPr/>
  </w:style>
  <w:style w:type="paragraph" w:styleId="Contents1">
    <w:name w:val="Contents 1"/>
    <w:basedOn w:val="Index"/>
    <w:pPr/>
    <w:rPr/>
  </w:style>
  <w:style w:type="paragraph" w:styleId="IndexHeading">
    <w:name w:val="Index Heading"/>
    <w:basedOn w:val="Heading"/>
    <w:pPr/>
    <w:rPr/>
  </w:style>
  <w:style w:type="paragraph" w:styleId="Index1">
    <w:name w:val="Index 1"/>
    <w:basedOn w:val="Index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298F30-90B6-487B-BA91-16DBF36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Application>LibreOffice/5.0.1.2$Windows_x86 LibreOffice_project/81898c9f5c0d43f3473ba111d7b351050be20261</Application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7T06:21:00Z</dcterms:created>
  <dc:creator>Networklab</dc:creator>
  <dc:language>th-TH</dc:language>
  <dcterms:modified xsi:type="dcterms:W3CDTF">2016-04-21T15:19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